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D41F9B">
        <w:rPr>
          <w:rFonts w:ascii="Times New Roman" w:hAnsi="Times New Roman" w:cs="Times New Roman"/>
          <w:color w:val="auto"/>
          <w:sz w:val="22"/>
          <w:szCs w:val="22"/>
          <w:lang w:val="sl-SI"/>
        </w:rPr>
        <w:t>1</w:t>
      </w:r>
      <w:r w:rsidR="00823827">
        <w:rPr>
          <w:rFonts w:ascii="Times New Roman" w:hAnsi="Times New Roman" w:cs="Times New Roman"/>
          <w:color w:val="auto"/>
          <w:sz w:val="22"/>
          <w:szCs w:val="22"/>
          <w:lang w:val="sl-SI"/>
        </w:rPr>
        <w:t>2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1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7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Osnovni p</w:t>
      </w:r>
      <w:r w:rsidR="00B81F80" w:rsidRPr="00B81F80">
        <w:rPr>
          <w:b/>
          <w:bCs/>
          <w:szCs w:val="22"/>
          <w:u w:val="single"/>
        </w:rPr>
        <w:t xml:space="preserve">odatki o </w:t>
      </w:r>
      <w:r w:rsidR="00D1630D">
        <w:rPr>
          <w:b/>
          <w:bCs/>
          <w:szCs w:val="22"/>
          <w:u w:val="single"/>
        </w:rPr>
        <w:t>prijavitelju:</w:t>
      </w: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B81F80" w:rsidTr="009017AD">
        <w:trPr>
          <w:trHeight w:val="20"/>
        </w:trPr>
        <w:tc>
          <w:tcPr>
            <w:tcW w:w="475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B81F80" w:rsidTr="009017AD">
        <w:trPr>
          <w:trHeight w:val="20"/>
        </w:trPr>
        <w:tc>
          <w:tcPr>
            <w:tcW w:w="475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8652D7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vto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:rsidR="008652D7" w:rsidRPr="008652D7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agencija za knjigo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ki (</w:t>
            </w:r>
            <w:hyperlink r:id="rId8" w:history="1">
              <w:r w:rsidRPr="00D7571B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>
              <w:rPr>
                <w:sz w:val="22"/>
                <w:szCs w:val="22"/>
              </w:rPr>
              <w:t>)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 Literary translation</w:t>
            </w:r>
          </w:p>
          <w:p w:rsidR="008652D7" w:rsidRP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barjev sklad</w:t>
            </w:r>
          </w:p>
        </w:tc>
      </w:tr>
      <w:tr w:rsidR="00B62A03" w:rsidRPr="00B81F80" w:rsidTr="00F62849">
        <w:trPr>
          <w:trHeight w:val="20"/>
        </w:trPr>
        <w:tc>
          <w:tcPr>
            <w:tcW w:w="475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367348" w:rsidTr="00F62849">
        <w:trPr>
          <w:trHeight w:val="20"/>
        </w:trPr>
        <w:tc>
          <w:tcPr>
            <w:tcW w:w="475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367348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B62A03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B81F80" w:rsidTr="00F62849">
        <w:trPr>
          <w:trHeight w:val="20"/>
        </w:trPr>
        <w:tc>
          <w:tcPr>
            <w:tcW w:w="4750" w:type="dxa"/>
          </w:tcPr>
          <w:p w:rsidR="00F2629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140" w:type="dxa"/>
          </w:tcPr>
          <w:p w:rsidR="00F26290" w:rsidRPr="00B81F8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84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bo knjiga predstavljena na knjigotrški konferenci?</w:t>
            </w:r>
          </w:p>
        </w:tc>
        <w:tc>
          <w:tcPr>
            <w:tcW w:w="414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je in kda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367348" w:rsidRPr="00B81F80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660315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660315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ogram vaše založbe</w:t>
            </w:r>
            <w:r w:rsidR="00C129CC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oti in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mogljivosti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367348" w:rsidTr="00660315">
        <w:trPr>
          <w:trHeight w:val="2803"/>
        </w:trPr>
        <w:tc>
          <w:tcPr>
            <w:tcW w:w="9250" w:type="dxa"/>
          </w:tcPr>
          <w:p w:rsidR="00660315" w:rsidRPr="00660315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redvidena gostovanja avtorja,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glaševanje, PR,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odelovanje na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–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načrtovani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žni izdaji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367348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D1630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6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format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:rsidR="000E618A" w:rsidRPr="00B81F80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367348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B81F80" w:rsidTr="009017AD">
        <w:trPr>
          <w:trHeight w:val="284"/>
        </w:trPr>
        <w:tc>
          <w:tcPr>
            <w:tcW w:w="43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709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367348" w:rsidTr="009017AD">
        <w:trPr>
          <w:cantSplit/>
          <w:trHeight w:val="2602"/>
        </w:trPr>
        <w:tc>
          <w:tcPr>
            <w:tcW w:w="8890" w:type="dxa"/>
          </w:tcPr>
          <w:p w:rsidR="00B81F80" w:rsidRPr="00B62A03" w:rsidRDefault="00B81F80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načrtovanega knjižnega 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a 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(temati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ali povzetek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vsebine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.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B62A0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max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v nemščino, utemeljitev izbora prevajalc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max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 v tandemu, utemeljitev tandem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81F80" w:rsidRPr="00B62A03" w:rsidRDefault="00B81F80" w:rsidP="00B62A03">
      <w:pPr>
        <w:pStyle w:val="Naslov2"/>
      </w:pPr>
      <w:r w:rsidRPr="00B62A03">
        <w:t xml:space="preserve">Predvidena finančna zgradba </w:t>
      </w:r>
      <w:r w:rsidR="006B6573">
        <w:rPr>
          <w:rStyle w:val="Sprotnaopomba-sklic"/>
        </w:rPr>
        <w:footnoteReference w:id="4"/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D1630D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B81F80" w:rsidRDefault="00367348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P</w:t>
            </w:r>
            <w:r w:rsidR="00B62A0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revod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B81F8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P/prevajalskih strani</w:t>
            </w:r>
            <w:r w:rsidR="00D829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bookmarkStart w:id="12" w:name="Besedilo9"/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Besedilo10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Uredniško delo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</w:t>
            </w: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isk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D82990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2964" w:type="dxa"/>
          </w:tcPr>
          <w:p w:rsidR="000E618A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omocija in marketing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otrške aktivnosti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3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6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D8299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D82990" w:rsidRPr="00B81F8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JR1</w:t>
      </w:r>
      <w:r w:rsidR="00D82990">
        <w:rPr>
          <w:color w:val="000000"/>
          <w:sz w:val="22"/>
          <w:szCs w:val="22"/>
        </w:rPr>
        <w:t>2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201</w:t>
      </w:r>
      <w:r w:rsidR="00D82990">
        <w:rPr>
          <w:color w:val="000000"/>
          <w:sz w:val="22"/>
          <w:szCs w:val="22"/>
        </w:rPr>
        <w:t>7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>javnega razpisa JR1</w:t>
      </w:r>
      <w:r w:rsidR="00D82990">
        <w:rPr>
          <w:color w:val="000000"/>
          <w:sz w:val="22"/>
          <w:szCs w:val="22"/>
        </w:rPr>
        <w:t>2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201</w:t>
      </w:r>
      <w:r w:rsidR="00D82990">
        <w:rPr>
          <w:color w:val="000000"/>
          <w:sz w:val="22"/>
          <w:szCs w:val="22"/>
        </w:rPr>
        <w:t>7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projekt (v celoti ali delu)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projektom (v celoti ali delu) na razpis prijavljam samo enkrat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>nega razpisa JR1</w:t>
      </w:r>
      <w:r w:rsidR="00D82990">
        <w:rPr>
          <w:color w:val="000000"/>
          <w:sz w:val="22"/>
          <w:szCs w:val="22"/>
        </w:rPr>
        <w:t>2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201</w:t>
      </w:r>
      <w:r w:rsidR="00D82990">
        <w:rPr>
          <w:color w:val="000000"/>
          <w:sz w:val="22"/>
          <w:szCs w:val="22"/>
        </w:rPr>
        <w:t xml:space="preserve">7 </w:t>
      </w:r>
      <w:r w:rsidRPr="00020C5D">
        <w:rPr>
          <w:color w:val="000000"/>
          <w:sz w:val="22"/>
          <w:szCs w:val="22"/>
        </w:rPr>
        <w:t>in jo v celoti sprejemam.</w:t>
      </w:r>
    </w:p>
    <w:p w:rsidR="00020C5D" w:rsidRP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bookmarkStart w:id="14" w:name="_GoBack"/>
      <w:bookmarkEnd w:id="14"/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79709E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79709E" w:rsidRDefault="00B81F80" w:rsidP="0079709E">
      <w:pPr>
        <w:widowControl w:val="0"/>
        <w:rPr>
          <w:rFonts w:ascii="Times New Roman" w:hAnsi="Times New Roman" w:cs="Times New Roman"/>
          <w:caps/>
          <w:sz w:val="24"/>
          <w:u w:val="single"/>
          <w:lang w:val="sl-SI"/>
        </w:rPr>
      </w:pPr>
      <w:r w:rsidRPr="0079709E">
        <w:rPr>
          <w:rFonts w:ascii="Times New Roman" w:hAnsi="Times New Roman" w:cs="Times New Roman"/>
          <w:sz w:val="24"/>
          <w:u w:val="single"/>
          <w:lang w:val="sl-SI"/>
        </w:rPr>
        <w:t>Obvezne priloge:</w:t>
      </w:r>
    </w:p>
    <w:p w:rsidR="00B81F80" w:rsidRPr="00B81F80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ismo o nameri ali pogodba med prevajalcem ter pravno osebo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(založbo)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s sedežem v 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vstriji, Nemčiji ali Švici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, ki bo izdala prijavljeno delo, s predvidenim datumom izida oz. izvedbe,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ki je najpozneje do 3</w:t>
      </w:r>
      <w:r w:rsidR="00D829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0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. </w:t>
      </w:r>
      <w:r w:rsidR="00D8299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9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 201</w:t>
      </w:r>
      <w:r w:rsidR="00020C5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8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E01A17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v kolikor že obstaja,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dokazilo o urejenih avtorskih pravicah (pisna izjava oz. drugo listinsko dokazilo nosilca avtorskih pravic, da se strinja z izdelavo prevoda v skladu s tem razpisom)</w:t>
      </w:r>
      <w:r w:rsidR="006B6573">
        <w:rPr>
          <w:rStyle w:val="Sprotnaopomba-sklic"/>
          <w:rFonts w:ascii="Times New Roman" w:hAnsi="Times New Roman" w:cs="Times New Roman"/>
          <w:noProof/>
          <w:sz w:val="22"/>
          <w:szCs w:val="22"/>
          <w:lang w:val="sl-SI"/>
        </w:rPr>
        <w:footnoteReference w:id="7"/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Renata Zamida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400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79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57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renata.zamida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B81F80" w:rsidRPr="00B81F80" w:rsidRDefault="006B6573" w:rsidP="00B81F80">
      <w:pPr>
        <w:pStyle w:val="Glava"/>
        <w:tabs>
          <w:tab w:val="left" w:pos="708"/>
        </w:tabs>
        <w:ind w:left="1980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>T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ajništvo JAK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: 01/369 58 2</w:t>
      </w:r>
      <w:r w:rsidR="00585C0B">
        <w:rPr>
          <w:rFonts w:ascii="Times New Roman" w:hAnsi="Times New Roman" w:cs="Times New Roman"/>
          <w:sz w:val="22"/>
          <w:szCs w:val="22"/>
          <w:lang w:val="sl-SI"/>
        </w:rPr>
        <w:t>0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: gp.jakrs(at)jakrs.si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</w:t>
      </w:r>
      <w:r w:rsidR="005740B2">
        <w:t>.</w:t>
      </w:r>
    </w:p>
  </w:footnote>
  <w:footnote w:id="4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.</w:t>
      </w:r>
    </w:p>
  </w:footnote>
  <w:footnote w:id="5">
    <w:p w:rsidR="00D82990" w:rsidRDefault="00D82990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Ena AP (avtorska pola) obsega 30.000 znakov s presledki, ena prevajalska stran obsega 1.500 znakov </w:t>
      </w:r>
      <w:r w:rsidR="00F26290">
        <w:t>brez presledkov.</w:t>
      </w:r>
    </w:p>
  </w:footnote>
  <w:footnote w:id="6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pokriva </w:t>
      </w:r>
      <w:r w:rsidRPr="000D764C">
        <w:rPr>
          <w:b/>
          <w:bCs/>
        </w:rPr>
        <w:t>največ 1</w:t>
      </w:r>
      <w:r w:rsidR="00C91DE0">
        <w:rPr>
          <w:b/>
          <w:bCs/>
        </w:rPr>
        <w:t>1</w:t>
      </w:r>
      <w:r w:rsidRPr="000D764C">
        <w:rPr>
          <w:b/>
          <w:bCs/>
        </w:rPr>
        <w:t xml:space="preserve">.000,00 EUR </w:t>
      </w:r>
      <w:r w:rsidR="00C91DE0">
        <w:rPr>
          <w:b/>
          <w:bCs/>
        </w:rPr>
        <w:t>oziroma 50</w:t>
      </w:r>
      <w:r w:rsidR="00367348">
        <w:rPr>
          <w:b/>
          <w:bCs/>
        </w:rPr>
        <w:t xml:space="preserve"> </w:t>
      </w:r>
      <w:r w:rsidR="00C91DE0">
        <w:rPr>
          <w:b/>
          <w:bCs/>
        </w:rPr>
        <w:t xml:space="preserve">% </w:t>
      </w:r>
      <w:r w:rsidRPr="000D764C">
        <w:rPr>
          <w:b/>
          <w:bCs/>
        </w:rPr>
        <w:t xml:space="preserve">upravičenih </w:t>
      </w:r>
      <w:r>
        <w:rPr>
          <w:b/>
          <w:bCs/>
        </w:rPr>
        <w:t>stroškov na prijavljeni projekt</w:t>
      </w:r>
      <w:r>
        <w:rPr>
          <w:bCs/>
        </w:rPr>
        <w:t>.</w:t>
      </w:r>
    </w:p>
  </w:footnote>
  <w:footnote w:id="7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Dokazilo o urejenih avtorskih pravicah bo potrebno predložiti najkasneje z zahtevkom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7"/>
  </w:num>
  <w:num w:numId="14">
    <w:abstractNumId w:val="14"/>
  </w:num>
  <w:num w:numId="15">
    <w:abstractNumId w:val="31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29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0"/>
  </w:num>
  <w:num w:numId="32">
    <w:abstractNumId w:val="2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20C5D"/>
    <w:rsid w:val="000B6917"/>
    <w:rsid w:val="000E618A"/>
    <w:rsid w:val="001344E8"/>
    <w:rsid w:val="001A3253"/>
    <w:rsid w:val="001C5021"/>
    <w:rsid w:val="002629AF"/>
    <w:rsid w:val="00362BBE"/>
    <w:rsid w:val="00367348"/>
    <w:rsid w:val="003C643A"/>
    <w:rsid w:val="00517EC1"/>
    <w:rsid w:val="005740B2"/>
    <w:rsid w:val="00585C0B"/>
    <w:rsid w:val="005C1797"/>
    <w:rsid w:val="00660315"/>
    <w:rsid w:val="006B6573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A431AB"/>
    <w:rsid w:val="00B62A03"/>
    <w:rsid w:val="00B81F80"/>
    <w:rsid w:val="00BB5757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5F7006B2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958C-20B5-43E4-94F8-C60C671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Renata Zamida</cp:lastModifiedBy>
  <cp:revision>3</cp:revision>
  <dcterms:created xsi:type="dcterms:W3CDTF">2016-12-14T14:10:00Z</dcterms:created>
  <dcterms:modified xsi:type="dcterms:W3CDTF">2016-12-14T14:22:00Z</dcterms:modified>
</cp:coreProperties>
</file>